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A2BD" w14:textId="67145E25" w:rsidR="00AD1982" w:rsidRDefault="001C60CF">
      <w:pPr>
        <w:rPr>
          <w:sz w:val="48"/>
          <w:szCs w:val="48"/>
        </w:rPr>
      </w:pPr>
      <w:r w:rsidRPr="001C60CF">
        <w:rPr>
          <w:sz w:val="48"/>
          <w:szCs w:val="48"/>
          <w:lang w:val="en-US"/>
        </w:rPr>
        <w:t>[</w:t>
      </w:r>
      <w:proofErr w:type="spellStart"/>
      <w:r w:rsidRPr="001C60CF">
        <w:rPr>
          <w:sz w:val="48"/>
          <w:szCs w:val="48"/>
          <w:lang w:val="en-US"/>
        </w:rPr>
        <w:t>Bài</w:t>
      </w:r>
      <w:proofErr w:type="spellEnd"/>
      <w:r w:rsidRPr="001C60CF">
        <w:rPr>
          <w:sz w:val="48"/>
          <w:szCs w:val="48"/>
          <w:lang w:val="en-US"/>
        </w:rPr>
        <w:t xml:space="preserve"> </w:t>
      </w:r>
      <w:proofErr w:type="spellStart"/>
      <w:r w:rsidRPr="001C60CF">
        <w:rPr>
          <w:sz w:val="48"/>
          <w:szCs w:val="48"/>
          <w:lang w:val="en-US"/>
        </w:rPr>
        <w:t>tập</w:t>
      </w:r>
      <w:proofErr w:type="spellEnd"/>
      <w:r w:rsidRPr="001C60CF">
        <w:rPr>
          <w:sz w:val="48"/>
          <w:szCs w:val="48"/>
          <w:lang w:val="en-US"/>
        </w:rPr>
        <w:t xml:space="preserve"> </w:t>
      </w:r>
      <w:proofErr w:type="spellStart"/>
      <w:r w:rsidRPr="001C60CF">
        <w:rPr>
          <w:sz w:val="48"/>
          <w:szCs w:val="48"/>
          <w:lang w:val="en-US"/>
        </w:rPr>
        <w:t>thêm</w:t>
      </w:r>
      <w:proofErr w:type="spellEnd"/>
      <w:r w:rsidRPr="001C60CF">
        <w:rPr>
          <w:sz w:val="48"/>
          <w:szCs w:val="48"/>
          <w:lang w:val="en-US"/>
        </w:rPr>
        <w:t xml:space="preserve">] </w:t>
      </w:r>
      <w:r w:rsidRPr="001C60CF">
        <w:rPr>
          <w:sz w:val="48"/>
          <w:szCs w:val="48"/>
        </w:rPr>
        <w:t>Nhập vào tháng, năm bất kỳ. In ra số ngày tương ứng với tháng, năm đó.</w:t>
      </w:r>
    </w:p>
    <w:p w14:paraId="136CA762" w14:textId="78A40603" w:rsidR="001C60CF" w:rsidRDefault="001C60C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seudo-code</w:t>
      </w:r>
    </w:p>
    <w:p w14:paraId="4787ABDB" w14:textId="615FADCC" w:rsidR="001C60CF" w:rsidRDefault="001C60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gin</w:t>
      </w:r>
    </w:p>
    <w:p w14:paraId="3D12F272" w14:textId="61D75FE3" w:rsidR="001C60CF" w:rsidRDefault="001C60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put </w:t>
      </w:r>
      <w:proofErr w:type="gramStart"/>
      <w:r>
        <w:rPr>
          <w:sz w:val="28"/>
          <w:szCs w:val="28"/>
          <w:lang w:val="en-US"/>
        </w:rPr>
        <w:t>T,N</w:t>
      </w:r>
      <w:proofErr w:type="gramEnd"/>
    </w:p>
    <w:p w14:paraId="1E86626E" w14:textId="2C66368B" w:rsidR="001C60CF" w:rsidRDefault="001C60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 = T MOD 2</w:t>
      </w:r>
    </w:p>
    <w:p w14:paraId="68472B11" w14:textId="28E0C8A3" w:rsidR="001C60CF" w:rsidRDefault="001C60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 = N MOD 4</w:t>
      </w:r>
    </w:p>
    <w:p w14:paraId="527DD607" w14:textId="5E1460D5" w:rsidR="001C60CF" w:rsidRDefault="001C60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 = 2</w:t>
      </w:r>
    </w:p>
    <w:p w14:paraId="4BD88866" w14:textId="57AD0E9C" w:rsidR="001C60CF" w:rsidRDefault="001C60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if n = 0</w:t>
      </w:r>
    </w:p>
    <w:p w14:paraId="376A0828" w14:textId="25166831" w:rsidR="001C60CF" w:rsidRDefault="001C60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display “Co 29 </w:t>
      </w:r>
      <w:proofErr w:type="spellStart"/>
      <w:r>
        <w:rPr>
          <w:sz w:val="28"/>
          <w:szCs w:val="28"/>
          <w:lang w:val="en-US"/>
        </w:rPr>
        <w:t>ngay</w:t>
      </w:r>
      <w:proofErr w:type="spellEnd"/>
      <w:r>
        <w:rPr>
          <w:sz w:val="28"/>
          <w:szCs w:val="28"/>
          <w:lang w:val="en-US"/>
        </w:rPr>
        <w:t>”</w:t>
      </w:r>
    </w:p>
    <w:p w14:paraId="67A7DA65" w14:textId="7DE6ED8D" w:rsidR="001C60CF" w:rsidRDefault="001C60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else </w:t>
      </w:r>
    </w:p>
    <w:p w14:paraId="1F3445F7" w14:textId="2E4B4766" w:rsidR="001C60CF" w:rsidRDefault="001C60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display “co 28 </w:t>
      </w:r>
      <w:proofErr w:type="spellStart"/>
      <w:r>
        <w:rPr>
          <w:sz w:val="28"/>
          <w:szCs w:val="28"/>
          <w:lang w:val="en-US"/>
        </w:rPr>
        <w:t>ngay</w:t>
      </w:r>
      <w:proofErr w:type="spellEnd"/>
      <w:r>
        <w:rPr>
          <w:sz w:val="28"/>
          <w:szCs w:val="28"/>
          <w:lang w:val="en-US"/>
        </w:rPr>
        <w:t>”</w:t>
      </w:r>
    </w:p>
    <w:p w14:paraId="3C8D28E4" w14:textId="38A3FFCA" w:rsidR="001C60CF" w:rsidRDefault="001C60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end if</w:t>
      </w:r>
    </w:p>
    <w:p w14:paraId="0698AFCB" w14:textId="36D7A0D7" w:rsidR="001C60CF" w:rsidRDefault="001C60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se </w:t>
      </w:r>
    </w:p>
    <w:p w14:paraId="09422FC6" w14:textId="1E10BBCA" w:rsidR="001C60CF" w:rsidRDefault="001C60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if t = 0</w:t>
      </w:r>
    </w:p>
    <w:p w14:paraId="2CEB5AC3" w14:textId="079F98C8" w:rsidR="001C60CF" w:rsidRDefault="001C60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display “co 30 </w:t>
      </w:r>
      <w:proofErr w:type="spellStart"/>
      <w:r>
        <w:rPr>
          <w:sz w:val="28"/>
          <w:szCs w:val="28"/>
          <w:lang w:val="en-US"/>
        </w:rPr>
        <w:t>ngay</w:t>
      </w:r>
      <w:proofErr w:type="spellEnd"/>
      <w:r>
        <w:rPr>
          <w:sz w:val="28"/>
          <w:szCs w:val="28"/>
          <w:lang w:val="en-US"/>
        </w:rPr>
        <w:t>”</w:t>
      </w:r>
    </w:p>
    <w:p w14:paraId="7FCC4DEA" w14:textId="04D4D2B8" w:rsidR="001C60CF" w:rsidRDefault="001C60CF" w:rsidP="001C60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else </w:t>
      </w:r>
    </w:p>
    <w:p w14:paraId="73A4970F" w14:textId="29A96DEA" w:rsidR="001C60CF" w:rsidRDefault="001C60CF" w:rsidP="001C60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display “co 31 </w:t>
      </w:r>
      <w:proofErr w:type="spellStart"/>
      <w:r>
        <w:rPr>
          <w:sz w:val="28"/>
          <w:szCs w:val="28"/>
          <w:lang w:val="en-US"/>
        </w:rPr>
        <w:t>ngay</w:t>
      </w:r>
      <w:proofErr w:type="spellEnd"/>
      <w:r>
        <w:rPr>
          <w:sz w:val="28"/>
          <w:szCs w:val="28"/>
          <w:lang w:val="en-US"/>
        </w:rPr>
        <w:t>”</w:t>
      </w:r>
    </w:p>
    <w:p w14:paraId="1B3CFB1D" w14:textId="763411CE" w:rsidR="001C60CF" w:rsidRDefault="001C60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end if</w:t>
      </w:r>
    </w:p>
    <w:p w14:paraId="469C1062" w14:textId="437FAFC5" w:rsidR="001C60CF" w:rsidRDefault="001C60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d if</w:t>
      </w:r>
    </w:p>
    <w:p w14:paraId="39A91C2C" w14:textId="20F8FDB8" w:rsidR="001C60CF" w:rsidRDefault="001C60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d</w:t>
      </w:r>
    </w:p>
    <w:p w14:paraId="0B2A3CA9" w14:textId="6E65D770" w:rsidR="001C60CF" w:rsidRDefault="001C60CF">
      <w:pPr>
        <w:rPr>
          <w:sz w:val="28"/>
          <w:szCs w:val="28"/>
          <w:lang w:val="en-US"/>
        </w:rPr>
      </w:pPr>
    </w:p>
    <w:p w14:paraId="0C71C715" w14:textId="77777777" w:rsidR="00D67334" w:rsidRDefault="00D67334">
      <w:pPr>
        <w:rPr>
          <w:sz w:val="28"/>
          <w:szCs w:val="28"/>
          <w:lang w:val="en-US"/>
        </w:rPr>
      </w:pPr>
    </w:p>
    <w:p w14:paraId="0EB832F4" w14:textId="485C48CA" w:rsidR="001C60CF" w:rsidRDefault="001C60CF">
      <w:pPr>
        <w:rPr>
          <w:sz w:val="40"/>
          <w:szCs w:val="40"/>
          <w:lang w:val="en-US"/>
        </w:rPr>
      </w:pPr>
      <w:r w:rsidRPr="001C60CF">
        <w:rPr>
          <w:sz w:val="40"/>
          <w:szCs w:val="40"/>
          <w:lang w:val="en-US"/>
        </w:rPr>
        <w:lastRenderedPageBreak/>
        <w:t xml:space="preserve">Lưu </w:t>
      </w:r>
      <w:proofErr w:type="spellStart"/>
      <w:r w:rsidRPr="001C60CF">
        <w:rPr>
          <w:sz w:val="40"/>
          <w:szCs w:val="40"/>
          <w:lang w:val="en-US"/>
        </w:rPr>
        <w:t>đồ</w:t>
      </w:r>
      <w:proofErr w:type="spellEnd"/>
    </w:p>
    <w:p w14:paraId="4EBAC150" w14:textId="06912545" w:rsidR="00D67334" w:rsidRDefault="00D6733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094F8BCE" wp14:editId="70C4EA56">
            <wp:extent cx="5943600" cy="3613785"/>
            <wp:effectExtent l="0" t="0" r="0" b="5715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0E5B" w14:textId="23B08E51" w:rsidR="001C60CF" w:rsidRPr="001C60CF" w:rsidRDefault="001C60CF">
      <w:pPr>
        <w:rPr>
          <w:sz w:val="40"/>
          <w:szCs w:val="40"/>
          <w:lang w:val="en-US"/>
        </w:rPr>
      </w:pPr>
    </w:p>
    <w:sectPr w:rsidR="001C60CF" w:rsidRPr="001C60CF" w:rsidSect="00443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75BE9"/>
    <w:multiLevelType w:val="multilevel"/>
    <w:tmpl w:val="7D98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CF"/>
    <w:rsid w:val="001C60CF"/>
    <w:rsid w:val="0044336E"/>
    <w:rsid w:val="009440FB"/>
    <w:rsid w:val="00AD1982"/>
    <w:rsid w:val="00D6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11CF5"/>
  <w15:chartTrackingRefBased/>
  <w15:docId w15:val="{89628761-CA26-46D8-8075-6605C7DB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1229-E3A1-4ADF-B637-737EA452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</dc:creator>
  <cp:keywords/>
  <dc:description/>
  <cp:lastModifiedBy>Nguyen Hoang</cp:lastModifiedBy>
  <cp:revision>1</cp:revision>
  <dcterms:created xsi:type="dcterms:W3CDTF">2021-05-03T12:49:00Z</dcterms:created>
  <dcterms:modified xsi:type="dcterms:W3CDTF">2021-05-03T13:25:00Z</dcterms:modified>
</cp:coreProperties>
</file>